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6.2018</w:t>
      </w:r>
    </w:p>
    <w:p w:rsidR="009B4271" w:rsidRPr="00AF318E" w:rsidRDefault="00116F4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16F4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 (ČOV Město Touškov)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A3C7F" w:rsidRDefault="00116F4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A3C7F">
        <w:br w:type="page"/>
      </w:r>
    </w:p>
    <w:p w:rsidR="00AA3C7F" w:rsidRDefault="00AA3C7F">
      <w:r>
        <w:lastRenderedPageBreak/>
        <w:t xml:space="preserve">Datum potvrzení objednávky dodavatelem:  </w:t>
      </w:r>
      <w:r w:rsidR="00116F49">
        <w:t>14.6.2018</w:t>
      </w:r>
    </w:p>
    <w:p w:rsidR="00AA3C7F" w:rsidRDefault="00AA3C7F">
      <w:r>
        <w:t>Potvrzení objednávky:</w:t>
      </w:r>
    </w:p>
    <w:p w:rsidR="00116F49" w:rsidRDefault="00116F49">
      <w:r>
        <w:t xml:space="preserve">From: </w:t>
      </w:r>
    </w:p>
    <w:p w:rsidR="00116F49" w:rsidRDefault="00116F49">
      <w:r>
        <w:t>Sent: Thursday, June 14, 2018 7:39 AM</w:t>
      </w:r>
    </w:p>
    <w:p w:rsidR="00116F49" w:rsidRDefault="00116F49">
      <w:r>
        <w:t xml:space="preserve">To: </w:t>
      </w:r>
    </w:p>
    <w:p w:rsidR="00116F49" w:rsidRDefault="00116F49">
      <w:r>
        <w:t>Subject: B3EM_ERP0000459269_1.pdf</w:t>
      </w:r>
    </w:p>
    <w:p w:rsidR="00116F49" w:rsidRDefault="00116F49"/>
    <w:p w:rsidR="00116F49" w:rsidRDefault="00116F49"/>
    <w:p w:rsidR="00116F49" w:rsidRDefault="00116F49">
      <w:r>
        <w:t>Děkujeme za objednávku.</w:t>
      </w:r>
    </w:p>
    <w:p w:rsidR="00116F49" w:rsidRDefault="00116F49"/>
    <w:p w:rsidR="00116F49" w:rsidRDefault="00116F49"/>
    <w:p w:rsidR="00AA3C7F" w:rsidRDefault="00116F49">
      <w:r>
        <w:t>S pozdravem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7F" w:rsidRDefault="00AA3C7F" w:rsidP="000071C6">
      <w:pPr>
        <w:spacing w:after="0" w:line="240" w:lineRule="auto"/>
      </w:pPr>
      <w:r>
        <w:separator/>
      </w:r>
    </w:p>
  </w:endnote>
  <w:endnote w:type="continuationSeparator" w:id="0">
    <w:p w:rsidR="00AA3C7F" w:rsidRDefault="00AA3C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16F4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7F" w:rsidRDefault="00AA3C7F" w:rsidP="000071C6">
      <w:pPr>
        <w:spacing w:after="0" w:line="240" w:lineRule="auto"/>
      </w:pPr>
      <w:r>
        <w:separator/>
      </w:r>
    </w:p>
  </w:footnote>
  <w:footnote w:type="continuationSeparator" w:id="0">
    <w:p w:rsidR="00AA3C7F" w:rsidRDefault="00AA3C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6F49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A3C7F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98BCDA9-7B7C-4218-885E-463B6B10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E0F8-FDCE-45E2-9360-38264244D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85B35-8D16-4D93-A5D0-DC331F3B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76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14T05:42:00Z</dcterms:created>
  <dcterms:modified xsi:type="dcterms:W3CDTF">2018-06-14T05:42:00Z</dcterms:modified>
</cp:coreProperties>
</file>